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3B" w:rsidRPr="00743407" w:rsidRDefault="006A0E3B" w:rsidP="005523C9">
      <w:pPr>
        <w:widowControl/>
        <w:jc w:val="left"/>
      </w:pPr>
      <w:bookmarkStart w:id="0" w:name="_GoBack"/>
      <w:bookmarkEnd w:id="0"/>
      <w:r w:rsidRPr="00743407">
        <w:rPr>
          <w:rFonts w:hint="eastAsia"/>
        </w:rPr>
        <w:t xml:space="preserve">　　　　　　　　　　　　　</w:t>
      </w:r>
      <w:r w:rsidR="00ED6CB5" w:rsidRPr="00743407">
        <w:rPr>
          <w:rFonts w:hint="eastAsia"/>
        </w:rPr>
        <w:t xml:space="preserve">　　</w:t>
      </w:r>
      <w:r w:rsidRPr="00743407">
        <w:rPr>
          <w:rFonts w:hint="eastAsia"/>
        </w:rPr>
        <w:t xml:space="preserve">　　　　　　　　　　　　　　　　　</w:t>
      </w:r>
      <w:r w:rsidR="00A964AF">
        <w:rPr>
          <w:rFonts w:hint="eastAsia"/>
        </w:rPr>
        <w:t>２０</w:t>
      </w:r>
      <w:r w:rsidR="0024506E">
        <w:rPr>
          <w:rFonts w:hint="eastAsia"/>
        </w:rPr>
        <w:t>２</w:t>
      </w:r>
      <w:r w:rsidR="00922855">
        <w:rPr>
          <w:rFonts w:hint="eastAsia"/>
        </w:rPr>
        <w:t>２</w:t>
      </w:r>
      <w:r w:rsidRPr="00743407">
        <w:rPr>
          <w:rFonts w:hint="eastAsia"/>
        </w:rPr>
        <w:t>年　　　月　　　日</w:t>
      </w:r>
    </w:p>
    <w:p w:rsidR="006A0E3B" w:rsidRPr="00743407" w:rsidRDefault="006A0E3B" w:rsidP="00CC62E7">
      <w:pPr>
        <w:ind w:firstLineChars="100" w:firstLine="240"/>
        <w:rPr>
          <w:sz w:val="24"/>
          <w:szCs w:val="24"/>
        </w:rPr>
      </w:pPr>
      <w:r w:rsidRPr="00743407">
        <w:rPr>
          <w:rFonts w:hint="eastAsia"/>
          <w:sz w:val="24"/>
          <w:szCs w:val="24"/>
        </w:rPr>
        <w:t>（公社）全日本アーチェリー連盟　御中</w:t>
      </w:r>
    </w:p>
    <w:p w:rsidR="006A0E3B" w:rsidRPr="00743407" w:rsidRDefault="006A0E3B" w:rsidP="005314BC"/>
    <w:p w:rsidR="006A0E3B" w:rsidRPr="00743407" w:rsidRDefault="00C15D06" w:rsidP="005314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922855">
        <w:rPr>
          <w:rFonts w:hint="eastAsia"/>
          <w:sz w:val="24"/>
          <w:szCs w:val="24"/>
        </w:rPr>
        <w:t>２</w:t>
      </w:r>
      <w:r w:rsidR="00C92C7C" w:rsidRPr="00743407">
        <w:rPr>
          <w:rFonts w:hint="eastAsia"/>
          <w:sz w:val="24"/>
          <w:szCs w:val="24"/>
        </w:rPr>
        <w:t>年度ブロック別指導者講習会（</w:t>
      </w:r>
      <w:r>
        <w:rPr>
          <w:rFonts w:hint="eastAsia"/>
          <w:sz w:val="24"/>
          <w:szCs w:val="24"/>
        </w:rPr>
        <w:t>東北</w:t>
      </w:r>
      <w:r w:rsidR="00C92C7C" w:rsidRPr="00743407">
        <w:rPr>
          <w:rFonts w:hint="eastAsia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秋田</w:t>
      </w:r>
      <w:r w:rsidR="00C92C7C" w:rsidRPr="00743407">
        <w:rPr>
          <w:rFonts w:hint="eastAsia"/>
          <w:sz w:val="24"/>
          <w:szCs w:val="24"/>
        </w:rPr>
        <w:t>大会）</w:t>
      </w:r>
      <w:r w:rsidR="006A0E3B" w:rsidRPr="00743407">
        <w:rPr>
          <w:rFonts w:hint="eastAsia"/>
          <w:sz w:val="24"/>
          <w:szCs w:val="24"/>
        </w:rPr>
        <w:t>参加申込書</w:t>
      </w:r>
    </w:p>
    <w:p w:rsidR="006A0E3B" w:rsidRPr="00C15D06" w:rsidRDefault="006A0E3B" w:rsidP="005314BC">
      <w:pPr>
        <w:jc w:val="left"/>
        <w:rPr>
          <w:szCs w:val="21"/>
        </w:rPr>
      </w:pPr>
    </w:p>
    <w:p w:rsidR="0024506E" w:rsidRPr="002C2F90" w:rsidRDefault="005011D5" w:rsidP="0024506E">
      <w:pPr>
        <w:ind w:firstLineChars="200" w:firstLine="420"/>
        <w:jc w:val="left"/>
      </w:pPr>
      <w:r>
        <w:rPr>
          <w:rFonts w:hint="eastAsia"/>
        </w:rPr>
        <w:t xml:space="preserve">期　日　　　</w:t>
      </w:r>
      <w:r w:rsidR="00C15D06">
        <w:rPr>
          <w:rFonts w:hint="eastAsia"/>
        </w:rPr>
        <w:t>２０２</w:t>
      </w:r>
      <w:r w:rsidR="00922855">
        <w:rPr>
          <w:rFonts w:hint="eastAsia"/>
        </w:rPr>
        <w:t>２</w:t>
      </w:r>
      <w:r w:rsidR="0024506E" w:rsidRPr="002C2F90">
        <w:rPr>
          <w:rFonts w:hint="eastAsia"/>
        </w:rPr>
        <w:t>年１</w:t>
      </w:r>
      <w:r w:rsidR="00922855">
        <w:rPr>
          <w:rFonts w:hint="eastAsia"/>
        </w:rPr>
        <w:t>１</w:t>
      </w:r>
      <w:r w:rsidR="0024506E" w:rsidRPr="002C2F90">
        <w:rPr>
          <w:rFonts w:hint="eastAsia"/>
        </w:rPr>
        <w:t>月</w:t>
      </w:r>
      <w:r w:rsidR="00922855">
        <w:rPr>
          <w:rFonts w:hint="eastAsia"/>
        </w:rPr>
        <w:t>５</w:t>
      </w:r>
      <w:r w:rsidR="0024506E" w:rsidRPr="002C2F90">
        <w:rPr>
          <w:rFonts w:hint="eastAsia"/>
        </w:rPr>
        <w:t>日</w:t>
      </w:r>
      <w:r w:rsidR="001831C2">
        <w:rPr>
          <w:rFonts w:hint="eastAsia"/>
        </w:rPr>
        <w:t>（土）</w:t>
      </w:r>
      <w:r w:rsidR="0024506E" w:rsidRPr="002C2F90">
        <w:rPr>
          <w:rFonts w:hint="eastAsia"/>
        </w:rPr>
        <w:t xml:space="preserve">　１３：００　～　１</w:t>
      </w:r>
      <w:r w:rsidR="00922855">
        <w:rPr>
          <w:rFonts w:hint="eastAsia"/>
        </w:rPr>
        <w:t>１</w:t>
      </w:r>
      <w:r w:rsidR="0024506E" w:rsidRPr="002C2F90">
        <w:rPr>
          <w:rFonts w:hint="eastAsia"/>
        </w:rPr>
        <w:t>月</w:t>
      </w:r>
      <w:r w:rsidR="00922855">
        <w:rPr>
          <w:rFonts w:hint="eastAsia"/>
        </w:rPr>
        <w:t>６</w:t>
      </w:r>
      <w:r w:rsidR="0024506E" w:rsidRPr="002C2F90">
        <w:rPr>
          <w:rFonts w:hint="eastAsia"/>
        </w:rPr>
        <w:t>日</w:t>
      </w:r>
      <w:r w:rsidR="001831C2">
        <w:rPr>
          <w:rFonts w:hint="eastAsia"/>
        </w:rPr>
        <w:t>（日）</w:t>
      </w:r>
      <w:r w:rsidR="0024506E" w:rsidRPr="002C2F90">
        <w:rPr>
          <w:rFonts w:hint="eastAsia"/>
        </w:rPr>
        <w:t xml:space="preserve">　１２：</w:t>
      </w:r>
      <w:r w:rsidR="00714ED6">
        <w:rPr>
          <w:rFonts w:hint="eastAsia"/>
        </w:rPr>
        <w:t>０</w:t>
      </w:r>
      <w:r w:rsidR="0024506E" w:rsidRPr="002C2F90">
        <w:rPr>
          <w:rFonts w:hint="eastAsia"/>
        </w:rPr>
        <w:t>０</w:t>
      </w:r>
    </w:p>
    <w:p w:rsidR="00112A15" w:rsidRPr="00112A15" w:rsidRDefault="0024506E" w:rsidP="00112A15">
      <w:pPr>
        <w:pStyle w:val="a5"/>
        <w:ind w:firstLineChars="200" w:firstLine="420"/>
        <w:jc w:val="left"/>
      </w:pPr>
      <w:r w:rsidRPr="002C2F90">
        <w:rPr>
          <w:rFonts w:hint="eastAsia"/>
        </w:rPr>
        <w:t xml:space="preserve">会　場　　　</w:t>
      </w:r>
      <w:r w:rsidR="00112A15" w:rsidRPr="00112A15">
        <w:rPr>
          <w:rFonts w:hint="eastAsia"/>
        </w:rPr>
        <w:t>フォーラムアキタ（秋田県労働会館）</w:t>
      </w:r>
    </w:p>
    <w:p w:rsidR="00112A15" w:rsidRPr="00112A15" w:rsidRDefault="00112A15" w:rsidP="00112A15">
      <w:pPr>
        <w:ind w:firstLineChars="800" w:firstLine="1680"/>
        <w:jc w:val="left"/>
        <w:rPr>
          <w:rFonts w:asciiTheme="minorEastAsia" w:eastAsiaTheme="minorEastAsia" w:hAnsiTheme="minorEastAsia"/>
        </w:rPr>
      </w:pPr>
      <w:r w:rsidRPr="00112A15">
        <w:rPr>
          <w:rFonts w:asciiTheme="minorEastAsia" w:eastAsiaTheme="minorEastAsia" w:hAnsiTheme="minorEastAsia" w:hint="eastAsia"/>
        </w:rPr>
        <w:t>〒010-0001　秋田市中通6丁目7-36</w:t>
      </w:r>
    </w:p>
    <w:p w:rsidR="00112A15" w:rsidRPr="00112A15" w:rsidRDefault="00112A15" w:rsidP="00112A15">
      <w:pPr>
        <w:ind w:firstLineChars="800" w:firstLine="1680"/>
        <w:jc w:val="left"/>
      </w:pPr>
      <w:r w:rsidRPr="00112A15">
        <w:rPr>
          <w:rFonts w:asciiTheme="minorEastAsia" w:eastAsiaTheme="minorEastAsia" w:hAnsiTheme="minorEastAsia" w:hint="eastAsia"/>
        </w:rPr>
        <w:t>TEL：018-833-2335　　　FAX：018-831-3935</w:t>
      </w:r>
      <w:r w:rsidRPr="00112A15">
        <w:rPr>
          <w:rFonts w:hint="eastAsia"/>
        </w:rPr>
        <w:t xml:space="preserve">　　　</w:t>
      </w:r>
      <w:hyperlink r:id="rId8" w:history="1">
        <w:r w:rsidR="00C03EF1" w:rsidRPr="00903A58">
          <w:rPr>
            <w:rStyle w:val="a8"/>
          </w:rPr>
          <w:t>http://www.forum-akita.info/</w:t>
        </w:r>
      </w:hyperlink>
    </w:p>
    <w:p w:rsidR="0024506E" w:rsidRPr="00112A15" w:rsidRDefault="0024506E" w:rsidP="00112A15">
      <w:pPr>
        <w:pStyle w:val="a5"/>
        <w:ind w:firstLineChars="200" w:firstLine="420"/>
        <w:jc w:val="left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6378"/>
      </w:tblGrid>
      <w:tr w:rsidR="00743407" w:rsidRPr="00743407" w:rsidTr="009F0C43">
        <w:trPr>
          <w:trHeight w:val="432"/>
        </w:trPr>
        <w:tc>
          <w:tcPr>
            <w:tcW w:w="2694" w:type="dxa"/>
          </w:tcPr>
          <w:p w:rsidR="006A0E3B" w:rsidRPr="00743407" w:rsidRDefault="006A0E3B" w:rsidP="009F0C43">
            <w:r w:rsidRPr="00743407">
              <w:rPr>
                <w:rFonts w:hint="eastAsia"/>
              </w:rPr>
              <w:t>都道府県協会（連盟）名</w:t>
            </w:r>
          </w:p>
        </w:tc>
        <w:tc>
          <w:tcPr>
            <w:tcW w:w="6378" w:type="dxa"/>
          </w:tcPr>
          <w:p w:rsidR="006A0E3B" w:rsidRPr="00743407" w:rsidRDefault="00B43DE3" w:rsidP="009F0C43">
            <w:pPr>
              <w:rPr>
                <w:u w:val="single"/>
              </w:rPr>
            </w:pPr>
            <w:r>
              <w:rPr>
                <w:u w:val="single"/>
              </w:rPr>
              <w:t>NPO</w:t>
            </w:r>
            <w:r>
              <w:rPr>
                <w:u w:val="single"/>
              </w:rPr>
              <w:t>法人神奈川県アーチェリー協会</w:t>
            </w:r>
          </w:p>
        </w:tc>
      </w:tr>
      <w:tr w:rsidR="00743407" w:rsidRPr="00743407" w:rsidTr="009F0C43">
        <w:trPr>
          <w:trHeight w:val="410"/>
        </w:trPr>
        <w:tc>
          <w:tcPr>
            <w:tcW w:w="2694" w:type="dxa"/>
          </w:tcPr>
          <w:p w:rsidR="006A0E3B" w:rsidRPr="00743407" w:rsidRDefault="006A0E3B" w:rsidP="009F0C43">
            <w:r w:rsidRPr="00743407">
              <w:rPr>
                <w:rFonts w:hint="eastAsia"/>
              </w:rPr>
              <w:t>記載責任者</w:t>
            </w:r>
          </w:p>
        </w:tc>
        <w:tc>
          <w:tcPr>
            <w:tcW w:w="6378" w:type="dxa"/>
          </w:tcPr>
          <w:p w:rsidR="00B43DE3" w:rsidRPr="00743407" w:rsidRDefault="00B43DE3" w:rsidP="009F0C43">
            <w:pPr>
              <w:rPr>
                <w:u w:val="single"/>
              </w:rPr>
            </w:pPr>
            <w:r>
              <w:rPr>
                <w:u w:val="single"/>
              </w:rPr>
              <w:t>大竹　肇</w:t>
            </w:r>
          </w:p>
        </w:tc>
      </w:tr>
      <w:tr w:rsidR="00743407" w:rsidRPr="00743407" w:rsidTr="009F0C43">
        <w:trPr>
          <w:trHeight w:val="415"/>
        </w:trPr>
        <w:tc>
          <w:tcPr>
            <w:tcW w:w="2694" w:type="dxa"/>
          </w:tcPr>
          <w:p w:rsidR="006A0E3B" w:rsidRPr="00743407" w:rsidRDefault="006A0E3B" w:rsidP="009F0C43">
            <w:r w:rsidRPr="00743407">
              <w:rPr>
                <w:rFonts w:hint="eastAsia"/>
              </w:rPr>
              <w:t>連　絡　先</w:t>
            </w:r>
          </w:p>
        </w:tc>
        <w:tc>
          <w:tcPr>
            <w:tcW w:w="6378" w:type="dxa"/>
          </w:tcPr>
          <w:p w:rsidR="006A0E3B" w:rsidRPr="00743407" w:rsidRDefault="00B43DE3" w:rsidP="009F0C43">
            <w:pPr>
              <w:rPr>
                <w:u w:val="single"/>
              </w:rPr>
            </w:pPr>
            <w:r>
              <w:rPr>
                <w:u w:val="single"/>
              </w:rPr>
              <w:t>090-4520-2978</w:t>
            </w:r>
          </w:p>
        </w:tc>
      </w:tr>
      <w:tr w:rsidR="006A0E3B" w:rsidRPr="00743407" w:rsidTr="009F0C43">
        <w:trPr>
          <w:trHeight w:val="422"/>
        </w:trPr>
        <w:tc>
          <w:tcPr>
            <w:tcW w:w="2694" w:type="dxa"/>
          </w:tcPr>
          <w:p w:rsidR="006A0E3B" w:rsidRPr="00743407" w:rsidRDefault="006A0E3B" w:rsidP="009F0C43">
            <w:r w:rsidRPr="00743407">
              <w:t>F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A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X</w:t>
            </w:r>
          </w:p>
        </w:tc>
        <w:tc>
          <w:tcPr>
            <w:tcW w:w="6378" w:type="dxa"/>
          </w:tcPr>
          <w:p w:rsidR="006A0E3B" w:rsidRPr="00743407" w:rsidRDefault="006A0E3B" w:rsidP="009F0C43">
            <w:pPr>
              <w:rPr>
                <w:u w:val="single"/>
              </w:rPr>
            </w:pPr>
          </w:p>
        </w:tc>
      </w:tr>
    </w:tbl>
    <w:p w:rsidR="006A0E3B" w:rsidRPr="00743407" w:rsidRDefault="00822997" w:rsidP="005314BC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336pt;margin-top:12.85pt;width:39.75pt;height:23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" adj="12461">
            <v:textbox style="layout-flow:vertical-ideographic" inset="5.85pt,.7pt,5.85pt,.7pt"/>
          </v:shape>
        </w:pict>
      </w:r>
      <w:r w:rsidR="006A0E3B" w:rsidRPr="00743407">
        <w:rPr>
          <w:rFonts w:hint="eastAsia"/>
        </w:rPr>
        <w:t>日</w:t>
      </w:r>
      <w:r w:rsidR="00637201">
        <w:rPr>
          <w:rFonts w:hint="eastAsia"/>
        </w:rPr>
        <w:t>本</w:t>
      </w:r>
      <w:r w:rsidR="00964140">
        <w:rPr>
          <w:rFonts w:hint="eastAsia"/>
        </w:rPr>
        <w:t>スポーツ協会</w:t>
      </w:r>
      <w:r w:rsidR="006A0E3B" w:rsidRPr="00743407">
        <w:rPr>
          <w:rFonts w:hint="eastAsia"/>
        </w:rPr>
        <w:t>公認</w:t>
      </w:r>
      <w:r w:rsidR="00964140">
        <w:rPr>
          <w:rFonts w:hint="eastAsia"/>
        </w:rPr>
        <w:t>スポーツ</w:t>
      </w:r>
      <w:r w:rsidR="006A0E3B" w:rsidRPr="00743407">
        <w:rPr>
          <w:rFonts w:hint="eastAsia"/>
        </w:rPr>
        <w:t>指導者資格を有している方は登録番号を記入</w:t>
      </w:r>
    </w:p>
    <w:p w:rsidR="006A0E3B" w:rsidRPr="00743407" w:rsidRDefault="006A0E3B" w:rsidP="003D1A5C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1998"/>
        <w:gridCol w:w="1698"/>
        <w:gridCol w:w="1832"/>
        <w:gridCol w:w="1984"/>
        <w:gridCol w:w="1559"/>
      </w:tblGrid>
      <w:tr w:rsidR="00217906" w:rsidRPr="00743407" w:rsidTr="00217906">
        <w:trPr>
          <w:trHeight w:val="931"/>
        </w:trPr>
        <w:tc>
          <w:tcPr>
            <w:tcW w:w="426" w:type="dxa"/>
            <w:vAlign w:val="center"/>
          </w:tcPr>
          <w:p w:rsidR="00217906" w:rsidRPr="00743407" w:rsidRDefault="00217906" w:rsidP="009F0C4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№　　　　</w:t>
            </w:r>
          </w:p>
        </w:tc>
        <w:tc>
          <w:tcPr>
            <w:tcW w:w="1998" w:type="dxa"/>
            <w:vAlign w:val="center"/>
          </w:tcPr>
          <w:p w:rsidR="00217906" w:rsidRPr="00743407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氏名</w:t>
            </w:r>
          </w:p>
        </w:tc>
        <w:tc>
          <w:tcPr>
            <w:tcW w:w="1698" w:type="dxa"/>
            <w:vAlign w:val="center"/>
          </w:tcPr>
          <w:p w:rsidR="00217906" w:rsidRPr="00743407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32" w:type="dxa"/>
            <w:vAlign w:val="center"/>
          </w:tcPr>
          <w:p w:rsidR="00217906" w:rsidRPr="00743407" w:rsidRDefault="00217906" w:rsidP="00541776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連絡先電話番号</w:t>
            </w:r>
          </w:p>
        </w:tc>
        <w:tc>
          <w:tcPr>
            <w:tcW w:w="1984" w:type="dxa"/>
            <w:vAlign w:val="center"/>
          </w:tcPr>
          <w:p w:rsidR="00217906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公認指導者資格</w:t>
            </w:r>
          </w:p>
          <w:p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登録番号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桁）</w:t>
            </w:r>
          </w:p>
        </w:tc>
        <w:tc>
          <w:tcPr>
            <w:tcW w:w="1559" w:type="dxa"/>
            <w:vAlign w:val="center"/>
          </w:tcPr>
          <w:p w:rsidR="00217906" w:rsidRPr="00743407" w:rsidRDefault="00217906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性別</w:t>
            </w:r>
          </w:p>
        </w:tc>
      </w:tr>
      <w:tr w:rsidR="00217906" w:rsidRPr="00743407" w:rsidTr="00217906">
        <w:trPr>
          <w:trHeight w:val="512"/>
        </w:trPr>
        <w:tc>
          <w:tcPr>
            <w:tcW w:w="426" w:type="dxa"/>
            <w:vAlign w:val="center"/>
          </w:tcPr>
          <w:p w:rsidR="00217906" w:rsidRDefault="00217906" w:rsidP="009F0C43">
            <w:pPr>
              <w:spacing w:line="360" w:lineRule="auto"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998" w:type="dxa"/>
            <w:vAlign w:val="center"/>
          </w:tcPr>
          <w:p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全日　太郎</w:t>
            </w:r>
          </w:p>
        </w:tc>
        <w:tc>
          <w:tcPr>
            <w:tcW w:w="1698" w:type="dxa"/>
            <w:vAlign w:val="center"/>
          </w:tcPr>
          <w:p w:rsidR="00217906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ｾﾞﾝﾆﾁ　ﾀﾛｳ</w:t>
            </w:r>
          </w:p>
        </w:tc>
        <w:tc>
          <w:tcPr>
            <w:tcW w:w="1832" w:type="dxa"/>
            <w:vAlign w:val="center"/>
          </w:tcPr>
          <w:p w:rsidR="00217906" w:rsidRPr="00743407" w:rsidRDefault="00217906" w:rsidP="00541776">
            <w:pPr>
              <w:spacing w:line="360" w:lineRule="auto"/>
              <w:jc w:val="center"/>
            </w:pPr>
            <w:r>
              <w:rPr>
                <w:rFonts w:hint="eastAsia"/>
              </w:rPr>
              <w:t>090-1234-5678</w:t>
            </w:r>
          </w:p>
        </w:tc>
        <w:tc>
          <w:tcPr>
            <w:tcW w:w="1984" w:type="dxa"/>
            <w:vAlign w:val="center"/>
          </w:tcPr>
          <w:p w:rsidR="00217906" w:rsidRPr="00743407" w:rsidRDefault="00217906" w:rsidP="00207D59">
            <w:pPr>
              <w:spacing w:line="360" w:lineRule="auto"/>
              <w:jc w:val="center"/>
            </w:pPr>
            <w:r>
              <w:rPr>
                <w:rFonts w:hint="eastAsia"/>
              </w:rPr>
              <w:t>0123456</w:t>
            </w:r>
          </w:p>
        </w:tc>
        <w:tc>
          <w:tcPr>
            <w:tcW w:w="1559" w:type="dxa"/>
            <w:vAlign w:val="center"/>
          </w:tcPr>
          <w:p w:rsidR="00217906" w:rsidRPr="00743407" w:rsidRDefault="00822997" w:rsidP="00207D59">
            <w:pPr>
              <w:spacing w:line="360" w:lineRule="auto"/>
              <w:jc w:val="center"/>
            </w:pPr>
            <w:r>
              <w:rPr>
                <w:noProof/>
              </w:rPr>
              <w:pict>
                <v:oval id="楕円 2" o:spid="_x0000_s1027" style="position:absolute;left:0;text-align:left;margin-left:7.6pt;margin-top:2.35pt;width:25.5pt;height:18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" filled="f" strokecolor="black [3213]" strokeweight="1pt"/>
              </w:pict>
            </w:r>
            <w:r w:rsidR="00217906" w:rsidRPr="00743407">
              <w:rPr>
                <w:rFonts w:hint="eastAsia"/>
              </w:rPr>
              <w:t>男・女</w:t>
            </w:r>
          </w:p>
        </w:tc>
      </w:tr>
      <w:tr w:rsidR="00217906" w:rsidRPr="00743407" w:rsidTr="00217906">
        <w:tc>
          <w:tcPr>
            <w:tcW w:w="426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1</w:t>
            </w:r>
          </w:p>
        </w:tc>
        <w:tc>
          <w:tcPr>
            <w:tcW w:w="19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:rsidTr="00217906">
        <w:tc>
          <w:tcPr>
            <w:tcW w:w="426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2</w:t>
            </w:r>
          </w:p>
        </w:tc>
        <w:tc>
          <w:tcPr>
            <w:tcW w:w="19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:rsidTr="00217906">
        <w:tc>
          <w:tcPr>
            <w:tcW w:w="426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3</w:t>
            </w:r>
          </w:p>
        </w:tc>
        <w:tc>
          <w:tcPr>
            <w:tcW w:w="19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:rsidTr="00217906">
        <w:tc>
          <w:tcPr>
            <w:tcW w:w="426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4</w:t>
            </w:r>
          </w:p>
        </w:tc>
        <w:tc>
          <w:tcPr>
            <w:tcW w:w="19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  <w:tr w:rsidR="00217906" w:rsidRPr="00743407" w:rsidTr="00217906">
        <w:tc>
          <w:tcPr>
            <w:tcW w:w="426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t>5</w:t>
            </w:r>
          </w:p>
        </w:tc>
        <w:tc>
          <w:tcPr>
            <w:tcW w:w="19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832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217906" w:rsidRPr="00743407" w:rsidRDefault="00217906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</w:tr>
    </w:tbl>
    <w:p w:rsidR="00ED6CB5" w:rsidRDefault="006A0E3B" w:rsidP="006B1A62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※</w:t>
      </w:r>
      <w:r w:rsidR="00ED6CB5" w:rsidRPr="00743407">
        <w:rPr>
          <w:rFonts w:hint="eastAsia"/>
          <w:szCs w:val="21"/>
        </w:rPr>
        <w:t xml:space="preserve">　</w:t>
      </w:r>
      <w:r w:rsidRPr="006B1A62">
        <w:rPr>
          <w:rFonts w:hint="eastAsia"/>
          <w:szCs w:val="21"/>
        </w:rPr>
        <w:t>宿泊</w:t>
      </w:r>
      <w:r w:rsidR="006B1A62" w:rsidRPr="006B1A62">
        <w:rPr>
          <w:rFonts w:hint="eastAsia"/>
          <w:szCs w:val="21"/>
        </w:rPr>
        <w:t>は</w:t>
      </w:r>
      <w:r w:rsidR="00C03EF1" w:rsidRPr="006B1A62">
        <w:rPr>
          <w:rFonts w:hint="eastAsia"/>
          <w:szCs w:val="21"/>
        </w:rPr>
        <w:t>全館禁煙の部屋と</w:t>
      </w:r>
      <w:r w:rsidR="00A37FAD" w:rsidRPr="006B1A62">
        <w:rPr>
          <w:rFonts w:hint="eastAsia"/>
          <w:szCs w:val="21"/>
        </w:rPr>
        <w:t>なります。</w:t>
      </w:r>
    </w:p>
    <w:p w:rsidR="00BD0546" w:rsidRPr="001C7C24" w:rsidRDefault="00BD0546" w:rsidP="006B1A62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　宿泊費はチェックイン時に直接ホテルにお支払い下さい。</w:t>
      </w:r>
    </w:p>
    <w:tbl>
      <w:tblPr>
        <w:tblW w:w="0" w:type="auto"/>
        <w:tblInd w:w="1951" w:type="dxa"/>
        <w:tblLook w:val="00A0"/>
      </w:tblPr>
      <w:tblGrid>
        <w:gridCol w:w="6521"/>
      </w:tblGrid>
      <w:tr w:rsidR="00743407" w:rsidRPr="00C03EF1" w:rsidTr="009F0C43">
        <w:trPr>
          <w:trHeight w:val="604"/>
        </w:trPr>
        <w:tc>
          <w:tcPr>
            <w:tcW w:w="6521" w:type="dxa"/>
            <w:tcBorders>
              <w:bottom w:val="single" w:sz="4" w:space="0" w:color="auto"/>
            </w:tcBorders>
          </w:tcPr>
          <w:p w:rsidR="006A0E3B" w:rsidRPr="00743407" w:rsidRDefault="006A0E3B" w:rsidP="00B756F9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 xml:space="preserve">参加費　</w:t>
            </w:r>
            <w:r w:rsidRPr="00743407">
              <w:t xml:space="preserve"> 3,</w:t>
            </w:r>
            <w:r w:rsidR="006B1A62">
              <w:rPr>
                <w:rFonts w:hint="eastAsia"/>
              </w:rPr>
              <w:t>66</w:t>
            </w:r>
            <w:r w:rsidR="001B2691">
              <w:rPr>
                <w:rFonts w:hint="eastAsia"/>
              </w:rPr>
              <w:t>0</w:t>
            </w:r>
            <w:r w:rsidRPr="00743407">
              <w:rPr>
                <w:rFonts w:hint="eastAsia"/>
              </w:rPr>
              <w:t>円×　　　　名</w:t>
            </w:r>
            <w:r w:rsidRPr="00743407">
              <w:t>=</w:t>
            </w:r>
            <w:r w:rsidRPr="00743407">
              <w:rPr>
                <w:rFonts w:hint="eastAsia"/>
              </w:rPr>
              <w:t xml:space="preserve">　　　　　　　　　　　　　円</w:t>
            </w:r>
          </w:p>
        </w:tc>
      </w:tr>
      <w:tr w:rsidR="006A0E3B" w:rsidRPr="00743407" w:rsidTr="009F0C43">
        <w:trPr>
          <w:trHeight w:val="5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A0E3B" w:rsidRPr="00743407" w:rsidRDefault="006A0E3B" w:rsidP="00A4389B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>合　計</w:t>
            </w:r>
            <w:r w:rsidR="001831C2" w:rsidRPr="00743407">
              <w:rPr>
                <w:rFonts w:hint="eastAsia"/>
              </w:rPr>
              <w:t xml:space="preserve">　</w:t>
            </w:r>
            <w:r w:rsidR="00BD0546">
              <w:rPr>
                <w:rFonts w:hint="eastAsia"/>
              </w:rPr>
              <w:t xml:space="preserve"> 3</w:t>
            </w:r>
            <w:r w:rsidR="001831C2" w:rsidRPr="00170AE6">
              <w:rPr>
                <w:rFonts w:hint="eastAsia"/>
              </w:rPr>
              <w:t>,</w:t>
            </w:r>
            <w:r w:rsidR="006B1A62">
              <w:rPr>
                <w:rFonts w:hint="eastAsia"/>
              </w:rPr>
              <w:t>66</w:t>
            </w:r>
            <w:r w:rsidR="001831C2" w:rsidRPr="00170AE6">
              <w:rPr>
                <w:rFonts w:hint="eastAsia"/>
              </w:rPr>
              <w:t>0</w:t>
            </w:r>
            <w:r w:rsidR="001831C2" w:rsidRPr="00170AE6">
              <w:rPr>
                <w:rFonts w:hint="eastAsia"/>
              </w:rPr>
              <w:t>円</w:t>
            </w:r>
            <w:r w:rsidR="001831C2" w:rsidRPr="00743407">
              <w:rPr>
                <w:rFonts w:hint="eastAsia"/>
              </w:rPr>
              <w:t>×</w:t>
            </w:r>
            <w:r w:rsidR="001831C2">
              <w:rPr>
                <w:rFonts w:hint="eastAsia"/>
              </w:rPr>
              <w:t xml:space="preserve">　　　　</w:t>
            </w:r>
            <w:r w:rsidR="00FB1278" w:rsidRPr="00743407">
              <w:rPr>
                <w:rFonts w:hint="eastAsia"/>
              </w:rPr>
              <w:t>名</w:t>
            </w:r>
            <w:r w:rsidR="00FB1278" w:rsidRPr="00743407">
              <w:t>=</w:t>
            </w:r>
            <w:r w:rsidR="00FB1278" w:rsidRPr="00743407"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6A0E3B" w:rsidRPr="00743407" w:rsidRDefault="006A0E3B" w:rsidP="00CC62E7">
      <w:pPr>
        <w:ind w:firstLineChars="1000" w:firstLine="2100"/>
        <w:jc w:val="left"/>
        <w:rPr>
          <w:szCs w:val="21"/>
        </w:rPr>
      </w:pPr>
    </w:p>
    <w:p w:rsidR="006A0E3B" w:rsidRPr="00743407" w:rsidRDefault="00DF7577" w:rsidP="00DF7577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多人数ご参加の場合</w:t>
      </w:r>
      <w:r w:rsidR="006A0E3B" w:rsidRPr="00743407">
        <w:rPr>
          <w:rFonts w:hint="eastAsia"/>
          <w:szCs w:val="21"/>
        </w:rPr>
        <w:t>用紙不足</w:t>
      </w:r>
      <w:r w:rsidRPr="00743407">
        <w:rPr>
          <w:rFonts w:hint="eastAsia"/>
          <w:szCs w:val="21"/>
        </w:rPr>
        <w:t>となりますので</w:t>
      </w:r>
      <w:r w:rsidR="006A0E3B" w:rsidRPr="00743407">
        <w:rPr>
          <w:rFonts w:hint="eastAsia"/>
          <w:szCs w:val="21"/>
        </w:rPr>
        <w:t>、この用紙をコピーの上ご利用下さい。</w:t>
      </w:r>
    </w:p>
    <w:p w:rsidR="006A0E3B" w:rsidRPr="00743407" w:rsidRDefault="006A0E3B" w:rsidP="00CC62E7">
      <w:pPr>
        <w:ind w:firstLineChars="300" w:firstLine="630"/>
        <w:jc w:val="left"/>
      </w:pPr>
      <w:r w:rsidRPr="00743407">
        <w:rPr>
          <w:rFonts w:hint="eastAsia"/>
        </w:rPr>
        <w:t xml:space="preserve">振込先：みずほ銀行渋谷支店　　普通口座　</w:t>
      </w:r>
      <w:r w:rsidR="00964140">
        <w:rPr>
          <w:rFonts w:hint="eastAsia"/>
        </w:rPr>
        <w:t>１５８１８５６</w:t>
      </w:r>
      <w:r w:rsidRPr="00743407">
        <w:rPr>
          <w:rFonts w:hint="eastAsia"/>
        </w:rPr>
        <w:t xml:space="preserve">　　全日本アーチェリー連盟</w:t>
      </w:r>
    </w:p>
    <w:p w:rsidR="006A0E3B" w:rsidRPr="00743407" w:rsidRDefault="006A0E3B" w:rsidP="005314BC">
      <w:pPr>
        <w:jc w:val="left"/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</w:tblGrid>
      <w:tr w:rsidR="00743407" w:rsidRPr="00743407" w:rsidTr="009F0C43">
        <w:tc>
          <w:tcPr>
            <w:tcW w:w="5778" w:type="dxa"/>
          </w:tcPr>
          <w:p w:rsidR="006A0E3B" w:rsidRPr="00743407" w:rsidRDefault="006A0E3B" w:rsidP="009F0C43">
            <w:pPr>
              <w:jc w:val="left"/>
            </w:pPr>
            <w:r w:rsidRPr="00743407">
              <w:t>FAX</w:t>
            </w:r>
            <w:r w:rsidRPr="00743407">
              <w:rPr>
                <w:rFonts w:hint="eastAsia"/>
              </w:rPr>
              <w:t>送信の場合は番号を間違えないように</w:t>
            </w:r>
            <w:r w:rsidR="00964140">
              <w:rPr>
                <w:rFonts w:hint="eastAsia"/>
              </w:rPr>
              <w:t>ご注意下さい</w:t>
            </w:r>
          </w:p>
        </w:tc>
      </w:tr>
    </w:tbl>
    <w:p w:rsidR="006A0E3B" w:rsidRPr="00743407" w:rsidRDefault="006A0E3B" w:rsidP="00CC62E7">
      <w:pPr>
        <w:ind w:firstLineChars="900" w:firstLine="1890"/>
        <w:jc w:val="left"/>
      </w:pPr>
      <w:r w:rsidRPr="00743407">
        <w:rPr>
          <w:rFonts w:hint="eastAsia"/>
        </w:rPr>
        <w:t xml:space="preserve">（公社）全日ア連　</w:t>
      </w:r>
      <w:r w:rsidRPr="00743407">
        <w:t>FAX</w:t>
      </w:r>
      <w:r w:rsidRPr="00743407">
        <w:rPr>
          <w:rFonts w:hint="eastAsia"/>
        </w:rPr>
        <w:t xml:space="preserve">番号　　</w:t>
      </w:r>
      <w:r w:rsidRPr="00743407">
        <w:t>03-</w:t>
      </w:r>
      <w:r w:rsidR="005011D5">
        <w:rPr>
          <w:rFonts w:hint="eastAsia"/>
        </w:rPr>
        <w:t>6459</w:t>
      </w:r>
      <w:r w:rsidRPr="00743407">
        <w:t>-</w:t>
      </w:r>
      <w:r w:rsidR="005011D5">
        <w:rPr>
          <w:rFonts w:hint="eastAsia"/>
        </w:rPr>
        <w:t>2813</w:t>
      </w:r>
    </w:p>
    <w:p w:rsidR="006A0E3B" w:rsidRPr="00743407" w:rsidRDefault="006A0E3B" w:rsidP="00CC62E7">
      <w:pPr>
        <w:ind w:firstLineChars="500" w:firstLine="1050"/>
        <w:jc w:val="left"/>
        <w:rPr>
          <w:szCs w:val="21"/>
        </w:rPr>
      </w:pPr>
    </w:p>
    <w:p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szCs w:val="21"/>
        </w:rPr>
        <w:t>&lt;</w:t>
      </w:r>
      <w:r w:rsidRPr="00743407">
        <w:rPr>
          <w:rFonts w:hint="eastAsia"/>
          <w:szCs w:val="21"/>
        </w:rPr>
        <w:t>個人情報の取り扱いについて</w:t>
      </w:r>
      <w:r w:rsidRPr="00743407">
        <w:rPr>
          <w:szCs w:val="21"/>
        </w:rPr>
        <w:t>&gt;</w:t>
      </w:r>
    </w:p>
    <w:p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rFonts w:hint="eastAsia"/>
          <w:szCs w:val="21"/>
        </w:rPr>
        <w:t>・当講習会資料作成に使用します。</w:t>
      </w:r>
    </w:p>
    <w:p w:rsidR="006A0E3B" w:rsidRPr="00743407" w:rsidRDefault="006A0E3B" w:rsidP="005314BC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日本</w:t>
      </w:r>
      <w:r w:rsidR="00964140">
        <w:rPr>
          <w:rFonts w:hint="eastAsia"/>
          <w:szCs w:val="21"/>
        </w:rPr>
        <w:t>スポーツ</w:t>
      </w:r>
      <w:r w:rsidRPr="00743407">
        <w:rPr>
          <w:rFonts w:hint="eastAsia"/>
          <w:szCs w:val="21"/>
        </w:rPr>
        <w:t>協会公認</w:t>
      </w:r>
      <w:r w:rsidR="00964140">
        <w:rPr>
          <w:rFonts w:hint="eastAsia"/>
          <w:szCs w:val="21"/>
        </w:rPr>
        <w:t>スポーツ</w:t>
      </w:r>
      <w:r w:rsidRPr="00743407">
        <w:rPr>
          <w:rFonts w:hint="eastAsia"/>
          <w:szCs w:val="21"/>
        </w:rPr>
        <w:t>指導者資格者は義務研修終了届書作成に使用します。</w:t>
      </w:r>
    </w:p>
    <w:p w:rsidR="00EB4F17" w:rsidRDefault="006A0E3B" w:rsidP="004F2C3D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その他は本連盟個人情報保護規定に基づき行います。</w:t>
      </w:r>
    </w:p>
    <w:sectPr w:rsidR="00EB4F17" w:rsidSect="002C1274">
      <w:pgSz w:w="11906" w:h="16838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0A" w:rsidRDefault="002C130A" w:rsidP="001F450B">
      <w:r>
        <w:separator/>
      </w:r>
    </w:p>
  </w:endnote>
  <w:endnote w:type="continuationSeparator" w:id="0">
    <w:p w:rsidR="002C130A" w:rsidRDefault="002C130A" w:rsidP="001F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0A" w:rsidRDefault="002C130A" w:rsidP="001F450B">
      <w:r>
        <w:separator/>
      </w:r>
    </w:p>
  </w:footnote>
  <w:footnote w:type="continuationSeparator" w:id="0">
    <w:p w:rsidR="002C130A" w:rsidRDefault="002C130A" w:rsidP="001F4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113F47BC"/>
    <w:multiLevelType w:val="hybridMultilevel"/>
    <w:tmpl w:val="6988F042"/>
    <w:lvl w:ilvl="0" w:tplc="855ED84E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9EC0DBD4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>
    <w:nsid w:val="177234EF"/>
    <w:multiLevelType w:val="hybridMultilevel"/>
    <w:tmpl w:val="8ECC8F40"/>
    <w:lvl w:ilvl="0" w:tplc="9482CAA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B750964"/>
    <w:multiLevelType w:val="hybridMultilevel"/>
    <w:tmpl w:val="12989DB4"/>
    <w:lvl w:ilvl="0" w:tplc="D700CB9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7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8">
    <w:nsid w:val="45614F80"/>
    <w:multiLevelType w:val="hybridMultilevel"/>
    <w:tmpl w:val="FBBE3B6C"/>
    <w:lvl w:ilvl="0" w:tplc="265610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9F5DE3"/>
    <w:multiLevelType w:val="hybridMultilevel"/>
    <w:tmpl w:val="8AB83F4A"/>
    <w:lvl w:ilvl="0" w:tplc="FA62145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0">
    <w:nsid w:val="58310DAA"/>
    <w:multiLevelType w:val="hybridMultilevel"/>
    <w:tmpl w:val="B8367EBA"/>
    <w:lvl w:ilvl="0" w:tplc="C824BF9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5273E0"/>
    <w:multiLevelType w:val="hybridMultilevel"/>
    <w:tmpl w:val="0BA86D34"/>
    <w:lvl w:ilvl="0" w:tplc="6C5C98F2"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4F84C46"/>
    <w:multiLevelType w:val="hybridMultilevel"/>
    <w:tmpl w:val="CEE853D6"/>
    <w:lvl w:ilvl="0" w:tplc="023877A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6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19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BC"/>
    <w:rsid w:val="000079FC"/>
    <w:rsid w:val="00010114"/>
    <w:rsid w:val="000135A0"/>
    <w:rsid w:val="000204B0"/>
    <w:rsid w:val="000305A3"/>
    <w:rsid w:val="000378E9"/>
    <w:rsid w:val="00042416"/>
    <w:rsid w:val="00043BA9"/>
    <w:rsid w:val="000516CC"/>
    <w:rsid w:val="000544A2"/>
    <w:rsid w:val="00062556"/>
    <w:rsid w:val="0006332B"/>
    <w:rsid w:val="00063A91"/>
    <w:rsid w:val="00070119"/>
    <w:rsid w:val="00080662"/>
    <w:rsid w:val="000869BF"/>
    <w:rsid w:val="00090BC2"/>
    <w:rsid w:val="000915F3"/>
    <w:rsid w:val="00096690"/>
    <w:rsid w:val="000A47DF"/>
    <w:rsid w:val="000B1B00"/>
    <w:rsid w:val="000B3D93"/>
    <w:rsid w:val="000C180F"/>
    <w:rsid w:val="000C54E2"/>
    <w:rsid w:val="000D5440"/>
    <w:rsid w:val="000D5731"/>
    <w:rsid w:val="000E29E9"/>
    <w:rsid w:val="000E724C"/>
    <w:rsid w:val="000F14A2"/>
    <w:rsid w:val="000F21EF"/>
    <w:rsid w:val="00112A15"/>
    <w:rsid w:val="00114AE0"/>
    <w:rsid w:val="00116B40"/>
    <w:rsid w:val="00134121"/>
    <w:rsid w:val="0014376A"/>
    <w:rsid w:val="001613B9"/>
    <w:rsid w:val="00164388"/>
    <w:rsid w:val="00165F92"/>
    <w:rsid w:val="00166CBD"/>
    <w:rsid w:val="00170356"/>
    <w:rsid w:val="00170AE6"/>
    <w:rsid w:val="00172BFF"/>
    <w:rsid w:val="001739FB"/>
    <w:rsid w:val="001831C2"/>
    <w:rsid w:val="00185679"/>
    <w:rsid w:val="001915F1"/>
    <w:rsid w:val="00194429"/>
    <w:rsid w:val="001B2691"/>
    <w:rsid w:val="001B2EA2"/>
    <w:rsid w:val="001B4538"/>
    <w:rsid w:val="001B4806"/>
    <w:rsid w:val="001B588E"/>
    <w:rsid w:val="001C2E34"/>
    <w:rsid w:val="001C697B"/>
    <w:rsid w:val="001C7C24"/>
    <w:rsid w:val="001C7D28"/>
    <w:rsid w:val="001D201C"/>
    <w:rsid w:val="001D6DD2"/>
    <w:rsid w:val="001E35A5"/>
    <w:rsid w:val="001E4099"/>
    <w:rsid w:val="001E7956"/>
    <w:rsid w:val="001F450B"/>
    <w:rsid w:val="001F56D8"/>
    <w:rsid w:val="001F619F"/>
    <w:rsid w:val="00202302"/>
    <w:rsid w:val="00207D59"/>
    <w:rsid w:val="00217501"/>
    <w:rsid w:val="00217906"/>
    <w:rsid w:val="00235A7A"/>
    <w:rsid w:val="00240276"/>
    <w:rsid w:val="00243934"/>
    <w:rsid w:val="0024506E"/>
    <w:rsid w:val="002457BF"/>
    <w:rsid w:val="00246C41"/>
    <w:rsid w:val="00247822"/>
    <w:rsid w:val="002535B5"/>
    <w:rsid w:val="00262D7D"/>
    <w:rsid w:val="00281DF6"/>
    <w:rsid w:val="002845CF"/>
    <w:rsid w:val="00287076"/>
    <w:rsid w:val="00293EBF"/>
    <w:rsid w:val="002A695F"/>
    <w:rsid w:val="002B27CA"/>
    <w:rsid w:val="002C0998"/>
    <w:rsid w:val="002C1274"/>
    <w:rsid w:val="002C130A"/>
    <w:rsid w:val="002C2F90"/>
    <w:rsid w:val="002C3596"/>
    <w:rsid w:val="002D2326"/>
    <w:rsid w:val="002D4BE2"/>
    <w:rsid w:val="002D6B02"/>
    <w:rsid w:val="002E5B7D"/>
    <w:rsid w:val="002F224B"/>
    <w:rsid w:val="00326626"/>
    <w:rsid w:val="00355396"/>
    <w:rsid w:val="00363F2B"/>
    <w:rsid w:val="00367017"/>
    <w:rsid w:val="0036770B"/>
    <w:rsid w:val="00392C58"/>
    <w:rsid w:val="003A6D79"/>
    <w:rsid w:val="003A6F29"/>
    <w:rsid w:val="003B098E"/>
    <w:rsid w:val="003C1374"/>
    <w:rsid w:val="003C6D03"/>
    <w:rsid w:val="003D1A5C"/>
    <w:rsid w:val="003D4AEE"/>
    <w:rsid w:val="003D58A4"/>
    <w:rsid w:val="003D6139"/>
    <w:rsid w:val="003D723D"/>
    <w:rsid w:val="003E3441"/>
    <w:rsid w:val="003F318E"/>
    <w:rsid w:val="00402530"/>
    <w:rsid w:val="00406C93"/>
    <w:rsid w:val="00410B2B"/>
    <w:rsid w:val="00413217"/>
    <w:rsid w:val="004255BC"/>
    <w:rsid w:val="00434AC4"/>
    <w:rsid w:val="00437C92"/>
    <w:rsid w:val="00437DBF"/>
    <w:rsid w:val="0045473F"/>
    <w:rsid w:val="00456165"/>
    <w:rsid w:val="004638E2"/>
    <w:rsid w:val="00480C5C"/>
    <w:rsid w:val="004813A6"/>
    <w:rsid w:val="00485A4B"/>
    <w:rsid w:val="004936DD"/>
    <w:rsid w:val="0049671A"/>
    <w:rsid w:val="004970B1"/>
    <w:rsid w:val="004A17DA"/>
    <w:rsid w:val="004A2AEB"/>
    <w:rsid w:val="004A317B"/>
    <w:rsid w:val="004A33F5"/>
    <w:rsid w:val="004B79DC"/>
    <w:rsid w:val="004C1FF4"/>
    <w:rsid w:val="004C6C88"/>
    <w:rsid w:val="004D5E70"/>
    <w:rsid w:val="004F0519"/>
    <w:rsid w:val="004F1D5B"/>
    <w:rsid w:val="004F2C3D"/>
    <w:rsid w:val="004F445C"/>
    <w:rsid w:val="004F5410"/>
    <w:rsid w:val="004F5FF4"/>
    <w:rsid w:val="004F6B49"/>
    <w:rsid w:val="005011D5"/>
    <w:rsid w:val="00505F57"/>
    <w:rsid w:val="00506FA2"/>
    <w:rsid w:val="005076AC"/>
    <w:rsid w:val="00517456"/>
    <w:rsid w:val="005314BC"/>
    <w:rsid w:val="00531B93"/>
    <w:rsid w:val="00534BB7"/>
    <w:rsid w:val="00536C25"/>
    <w:rsid w:val="0053755B"/>
    <w:rsid w:val="00541776"/>
    <w:rsid w:val="00546269"/>
    <w:rsid w:val="005523C9"/>
    <w:rsid w:val="005525D4"/>
    <w:rsid w:val="005616BA"/>
    <w:rsid w:val="00564125"/>
    <w:rsid w:val="00566814"/>
    <w:rsid w:val="005702E6"/>
    <w:rsid w:val="00574834"/>
    <w:rsid w:val="00581F2C"/>
    <w:rsid w:val="0059752F"/>
    <w:rsid w:val="005A3FF2"/>
    <w:rsid w:val="005B28E1"/>
    <w:rsid w:val="005B2A08"/>
    <w:rsid w:val="005C6900"/>
    <w:rsid w:val="005D1132"/>
    <w:rsid w:val="005D5B46"/>
    <w:rsid w:val="005D7ADF"/>
    <w:rsid w:val="00605E85"/>
    <w:rsid w:val="00612F8D"/>
    <w:rsid w:val="00620BD2"/>
    <w:rsid w:val="00622792"/>
    <w:rsid w:val="00637201"/>
    <w:rsid w:val="0064220D"/>
    <w:rsid w:val="00643E13"/>
    <w:rsid w:val="00646A9A"/>
    <w:rsid w:val="00647E52"/>
    <w:rsid w:val="00652DF6"/>
    <w:rsid w:val="0065629C"/>
    <w:rsid w:val="00672F5E"/>
    <w:rsid w:val="006737BB"/>
    <w:rsid w:val="00676B3A"/>
    <w:rsid w:val="006861B9"/>
    <w:rsid w:val="006A0E3B"/>
    <w:rsid w:val="006B1A62"/>
    <w:rsid w:val="006B46C3"/>
    <w:rsid w:val="006B4D94"/>
    <w:rsid w:val="006C2638"/>
    <w:rsid w:val="006C4C38"/>
    <w:rsid w:val="006D25CB"/>
    <w:rsid w:val="006D3F5B"/>
    <w:rsid w:val="006D68D9"/>
    <w:rsid w:val="006E3526"/>
    <w:rsid w:val="006E684E"/>
    <w:rsid w:val="006E7B00"/>
    <w:rsid w:val="00700D6C"/>
    <w:rsid w:val="00714ED6"/>
    <w:rsid w:val="00716A4C"/>
    <w:rsid w:val="00725053"/>
    <w:rsid w:val="00726AB0"/>
    <w:rsid w:val="007374E2"/>
    <w:rsid w:val="00743407"/>
    <w:rsid w:val="0075185D"/>
    <w:rsid w:val="00754D7B"/>
    <w:rsid w:val="00757216"/>
    <w:rsid w:val="007578FE"/>
    <w:rsid w:val="00757B34"/>
    <w:rsid w:val="00773CC5"/>
    <w:rsid w:val="007827D6"/>
    <w:rsid w:val="00784F35"/>
    <w:rsid w:val="00795AC8"/>
    <w:rsid w:val="00797366"/>
    <w:rsid w:val="007A25B3"/>
    <w:rsid w:val="007A5A69"/>
    <w:rsid w:val="007B4174"/>
    <w:rsid w:val="007C123A"/>
    <w:rsid w:val="007C4BC0"/>
    <w:rsid w:val="007C6237"/>
    <w:rsid w:val="007C6779"/>
    <w:rsid w:val="007D6159"/>
    <w:rsid w:val="007D7A14"/>
    <w:rsid w:val="007E54D1"/>
    <w:rsid w:val="007F2BBA"/>
    <w:rsid w:val="007F7607"/>
    <w:rsid w:val="00801D87"/>
    <w:rsid w:val="008059ED"/>
    <w:rsid w:val="0081217E"/>
    <w:rsid w:val="0081220C"/>
    <w:rsid w:val="00816EAC"/>
    <w:rsid w:val="00822997"/>
    <w:rsid w:val="008418E7"/>
    <w:rsid w:val="00846C0B"/>
    <w:rsid w:val="008520C1"/>
    <w:rsid w:val="008543BE"/>
    <w:rsid w:val="0085588E"/>
    <w:rsid w:val="00863A27"/>
    <w:rsid w:val="00866F24"/>
    <w:rsid w:val="00872567"/>
    <w:rsid w:val="00872675"/>
    <w:rsid w:val="00874421"/>
    <w:rsid w:val="0087576A"/>
    <w:rsid w:val="0088026E"/>
    <w:rsid w:val="0088186D"/>
    <w:rsid w:val="00881A42"/>
    <w:rsid w:val="00891D9B"/>
    <w:rsid w:val="0089258C"/>
    <w:rsid w:val="008A6C5D"/>
    <w:rsid w:val="008B24E3"/>
    <w:rsid w:val="008B256D"/>
    <w:rsid w:val="008B40B1"/>
    <w:rsid w:val="008B52D5"/>
    <w:rsid w:val="008C4001"/>
    <w:rsid w:val="008E47F0"/>
    <w:rsid w:val="008E6391"/>
    <w:rsid w:val="008F2A05"/>
    <w:rsid w:val="008F73C7"/>
    <w:rsid w:val="009059A8"/>
    <w:rsid w:val="00907ABE"/>
    <w:rsid w:val="00913F2D"/>
    <w:rsid w:val="00916343"/>
    <w:rsid w:val="00922855"/>
    <w:rsid w:val="00926467"/>
    <w:rsid w:val="00933A1E"/>
    <w:rsid w:val="0093460B"/>
    <w:rsid w:val="00954C1E"/>
    <w:rsid w:val="009573DE"/>
    <w:rsid w:val="00964140"/>
    <w:rsid w:val="00964451"/>
    <w:rsid w:val="00964C71"/>
    <w:rsid w:val="00970B62"/>
    <w:rsid w:val="00976E40"/>
    <w:rsid w:val="00977C81"/>
    <w:rsid w:val="0098028D"/>
    <w:rsid w:val="0098331A"/>
    <w:rsid w:val="00990BDF"/>
    <w:rsid w:val="009A3CAC"/>
    <w:rsid w:val="009A4EC6"/>
    <w:rsid w:val="009A69D4"/>
    <w:rsid w:val="009C1942"/>
    <w:rsid w:val="009D7977"/>
    <w:rsid w:val="009D7CB0"/>
    <w:rsid w:val="009F0C43"/>
    <w:rsid w:val="009F12E8"/>
    <w:rsid w:val="009F497F"/>
    <w:rsid w:val="00A00607"/>
    <w:rsid w:val="00A36C34"/>
    <w:rsid w:val="00A37FAD"/>
    <w:rsid w:val="00A40A66"/>
    <w:rsid w:val="00A40BE3"/>
    <w:rsid w:val="00A4389B"/>
    <w:rsid w:val="00A508B9"/>
    <w:rsid w:val="00A55036"/>
    <w:rsid w:val="00A56CBB"/>
    <w:rsid w:val="00A628CC"/>
    <w:rsid w:val="00A7788E"/>
    <w:rsid w:val="00A855EA"/>
    <w:rsid w:val="00A9307D"/>
    <w:rsid w:val="00A964AF"/>
    <w:rsid w:val="00AA5D6B"/>
    <w:rsid w:val="00AB247B"/>
    <w:rsid w:val="00AB27E0"/>
    <w:rsid w:val="00AB328E"/>
    <w:rsid w:val="00AC167F"/>
    <w:rsid w:val="00AC2F8B"/>
    <w:rsid w:val="00AD2CEB"/>
    <w:rsid w:val="00AD6DAE"/>
    <w:rsid w:val="00AF180B"/>
    <w:rsid w:val="00B000D9"/>
    <w:rsid w:val="00B16F43"/>
    <w:rsid w:val="00B17001"/>
    <w:rsid w:val="00B174AA"/>
    <w:rsid w:val="00B2172A"/>
    <w:rsid w:val="00B23ADB"/>
    <w:rsid w:val="00B30B05"/>
    <w:rsid w:val="00B31F88"/>
    <w:rsid w:val="00B33539"/>
    <w:rsid w:val="00B336D6"/>
    <w:rsid w:val="00B43DE3"/>
    <w:rsid w:val="00B4659F"/>
    <w:rsid w:val="00B538D1"/>
    <w:rsid w:val="00B55BAB"/>
    <w:rsid w:val="00B55BFF"/>
    <w:rsid w:val="00B609FE"/>
    <w:rsid w:val="00B756F9"/>
    <w:rsid w:val="00B76448"/>
    <w:rsid w:val="00B76ADF"/>
    <w:rsid w:val="00B76CE0"/>
    <w:rsid w:val="00B77B70"/>
    <w:rsid w:val="00B93DF8"/>
    <w:rsid w:val="00B96B77"/>
    <w:rsid w:val="00B97BAD"/>
    <w:rsid w:val="00BA10ED"/>
    <w:rsid w:val="00BA4DF6"/>
    <w:rsid w:val="00BA507B"/>
    <w:rsid w:val="00BA5CB1"/>
    <w:rsid w:val="00BA6D9D"/>
    <w:rsid w:val="00BB2EAA"/>
    <w:rsid w:val="00BD0546"/>
    <w:rsid w:val="00BD32FF"/>
    <w:rsid w:val="00BF1D4D"/>
    <w:rsid w:val="00BF57E3"/>
    <w:rsid w:val="00C03EF1"/>
    <w:rsid w:val="00C15D06"/>
    <w:rsid w:val="00C17F0F"/>
    <w:rsid w:val="00C54258"/>
    <w:rsid w:val="00C61CB4"/>
    <w:rsid w:val="00C61F9D"/>
    <w:rsid w:val="00C67D1C"/>
    <w:rsid w:val="00C70D11"/>
    <w:rsid w:val="00C71D58"/>
    <w:rsid w:val="00C85CE0"/>
    <w:rsid w:val="00C92C7C"/>
    <w:rsid w:val="00C955CC"/>
    <w:rsid w:val="00CA3115"/>
    <w:rsid w:val="00CB43DB"/>
    <w:rsid w:val="00CB7896"/>
    <w:rsid w:val="00CC0094"/>
    <w:rsid w:val="00CC62E7"/>
    <w:rsid w:val="00CD1F5C"/>
    <w:rsid w:val="00CE501A"/>
    <w:rsid w:val="00CF623B"/>
    <w:rsid w:val="00D0033B"/>
    <w:rsid w:val="00D06B93"/>
    <w:rsid w:val="00D1249B"/>
    <w:rsid w:val="00D1447E"/>
    <w:rsid w:val="00D16E5A"/>
    <w:rsid w:val="00D17BF6"/>
    <w:rsid w:val="00D2099B"/>
    <w:rsid w:val="00D33690"/>
    <w:rsid w:val="00D400C1"/>
    <w:rsid w:val="00D421A1"/>
    <w:rsid w:val="00D5173B"/>
    <w:rsid w:val="00D56C30"/>
    <w:rsid w:val="00D742F3"/>
    <w:rsid w:val="00D839B9"/>
    <w:rsid w:val="00D90270"/>
    <w:rsid w:val="00D95139"/>
    <w:rsid w:val="00D952A4"/>
    <w:rsid w:val="00DA08D5"/>
    <w:rsid w:val="00DB22FA"/>
    <w:rsid w:val="00DB23E2"/>
    <w:rsid w:val="00DB3197"/>
    <w:rsid w:val="00DC465A"/>
    <w:rsid w:val="00DC7274"/>
    <w:rsid w:val="00DD0410"/>
    <w:rsid w:val="00DE4F5F"/>
    <w:rsid w:val="00DE7D81"/>
    <w:rsid w:val="00DF496F"/>
    <w:rsid w:val="00DF592B"/>
    <w:rsid w:val="00DF7577"/>
    <w:rsid w:val="00E23155"/>
    <w:rsid w:val="00E238A3"/>
    <w:rsid w:val="00E40786"/>
    <w:rsid w:val="00E407C4"/>
    <w:rsid w:val="00E61B2A"/>
    <w:rsid w:val="00E7479B"/>
    <w:rsid w:val="00E8101C"/>
    <w:rsid w:val="00E81827"/>
    <w:rsid w:val="00E90AFE"/>
    <w:rsid w:val="00EA0CCE"/>
    <w:rsid w:val="00EB17E3"/>
    <w:rsid w:val="00EB4BBA"/>
    <w:rsid w:val="00EB4F17"/>
    <w:rsid w:val="00EB754A"/>
    <w:rsid w:val="00EC2676"/>
    <w:rsid w:val="00ED44C8"/>
    <w:rsid w:val="00ED6951"/>
    <w:rsid w:val="00ED6CB5"/>
    <w:rsid w:val="00EF260E"/>
    <w:rsid w:val="00EF2FC5"/>
    <w:rsid w:val="00EF550B"/>
    <w:rsid w:val="00F02BA6"/>
    <w:rsid w:val="00F11FE9"/>
    <w:rsid w:val="00F1686D"/>
    <w:rsid w:val="00F22664"/>
    <w:rsid w:val="00F26DCE"/>
    <w:rsid w:val="00F33EE8"/>
    <w:rsid w:val="00F363B9"/>
    <w:rsid w:val="00F41BEE"/>
    <w:rsid w:val="00F55F00"/>
    <w:rsid w:val="00F634B9"/>
    <w:rsid w:val="00F814F5"/>
    <w:rsid w:val="00F96179"/>
    <w:rsid w:val="00FA581B"/>
    <w:rsid w:val="00FB1278"/>
    <w:rsid w:val="00FB1DA3"/>
    <w:rsid w:val="00FB4C78"/>
    <w:rsid w:val="00FB54B1"/>
    <w:rsid w:val="00FB74B0"/>
    <w:rsid w:val="00FC63E9"/>
    <w:rsid w:val="00FD6AAE"/>
    <w:rsid w:val="00FE1E0E"/>
    <w:rsid w:val="00FE3393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0D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33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638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28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2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0D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33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638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28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25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-akita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284-B04F-4451-8BC2-8BE4945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大竹</cp:lastModifiedBy>
  <cp:revision>4</cp:revision>
  <cp:lastPrinted>2020-08-17T06:50:00Z</cp:lastPrinted>
  <dcterms:created xsi:type="dcterms:W3CDTF">2022-09-24T05:55:00Z</dcterms:created>
  <dcterms:modified xsi:type="dcterms:W3CDTF">2022-09-24T05:56:00Z</dcterms:modified>
</cp:coreProperties>
</file>